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08AE3A" w14:textId="059C204F" w:rsidR="009601B4" w:rsidRP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b/>
          <w:lang w:val="fi-FI"/>
        </w:rPr>
      </w:pPr>
      <w:proofErr w:type="spellStart"/>
      <w:r w:rsidRPr="004A53D4">
        <w:rPr>
          <w:rFonts w:ascii="Times New Roman" w:hAnsi="Times New Roman" w:cs="Times New Roman"/>
          <w:b/>
          <w:lang w:val="fi-FI"/>
        </w:rPr>
        <w:t>Matinghafour</w:t>
      </w:r>
      <w:proofErr w:type="spellEnd"/>
      <w:r w:rsidRPr="004A53D4">
        <w:rPr>
          <w:rFonts w:ascii="Times New Roman" w:hAnsi="Times New Roman" w:cs="Times New Roman"/>
          <w:b/>
          <w:lang w:val="fi-FI"/>
        </w:rPr>
        <w:t xml:space="preserve"> </w:t>
      </w:r>
      <w:proofErr w:type="spellStart"/>
      <w:r w:rsidRPr="004A53D4">
        <w:rPr>
          <w:rFonts w:ascii="Times New Roman" w:hAnsi="Times New Roman" w:cs="Times New Roman"/>
          <w:b/>
          <w:lang w:val="fi-FI"/>
        </w:rPr>
        <w:t>Omer</w:t>
      </w:r>
      <w:proofErr w:type="spellEnd"/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Pr="004A53D4">
        <w:rPr>
          <w:rFonts w:ascii="Times New Roman" w:hAnsi="Times New Roman" w:cs="Times New Roman"/>
          <w:b/>
          <w:lang w:val="fi-FI"/>
        </w:rPr>
        <w:tab/>
      </w:r>
      <w:r w:rsidR="007633BA">
        <w:rPr>
          <w:rFonts w:ascii="Times New Roman" w:hAnsi="Times New Roman" w:cs="Times New Roman"/>
          <w:b/>
          <w:lang w:val="fi-FI"/>
        </w:rPr>
        <w:t xml:space="preserve">CARCULAUM VITTA </w:t>
      </w:r>
    </w:p>
    <w:p w14:paraId="53558956" w14:textId="138278B8" w:rsid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11.12.1995</w:t>
      </w:r>
    </w:p>
    <w:p w14:paraId="2EF031A9" w14:textId="3017FCA4" w:rsid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lang w:val="fi-FI"/>
        </w:rPr>
      </w:pPr>
      <w:proofErr w:type="spellStart"/>
      <w:r>
        <w:rPr>
          <w:rFonts w:ascii="Times New Roman" w:hAnsi="Times New Roman" w:cs="Times New Roman"/>
          <w:lang w:val="fi-FI"/>
        </w:rPr>
        <w:t>Jussaarenkuja</w:t>
      </w:r>
      <w:proofErr w:type="spellEnd"/>
      <w:r>
        <w:rPr>
          <w:rFonts w:ascii="Times New Roman" w:hAnsi="Times New Roman" w:cs="Times New Roman"/>
          <w:lang w:val="fi-FI"/>
        </w:rPr>
        <w:t xml:space="preserve"> 3 A 3</w:t>
      </w:r>
    </w:p>
    <w:p w14:paraId="09161B0A" w14:textId="7F0CAED6" w:rsid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00840 Helsinki</w:t>
      </w:r>
    </w:p>
    <w:p w14:paraId="2343E749" w14:textId="5A0FDE6C" w:rsid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uh. 0451975104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fldChar w:fldCharType="begin"/>
      </w:r>
      <w:r>
        <w:rPr>
          <w:rFonts w:ascii="Times New Roman" w:hAnsi="Times New Roman" w:cs="Times New Roman"/>
          <w:lang w:val="fi-FI"/>
        </w:rPr>
        <w:instrText xml:space="preserve"> TIME \@ "dd.MM.yy" </w:instrText>
      </w:r>
      <w:r>
        <w:rPr>
          <w:rFonts w:ascii="Times New Roman" w:hAnsi="Times New Roman" w:cs="Times New Roman"/>
          <w:lang w:val="fi-FI"/>
        </w:rPr>
        <w:fldChar w:fldCharType="separate"/>
      </w:r>
      <w:r w:rsidR="007633BA">
        <w:rPr>
          <w:rFonts w:ascii="Times New Roman" w:hAnsi="Times New Roman" w:cs="Times New Roman"/>
          <w:noProof/>
          <w:lang w:val="fi-FI"/>
        </w:rPr>
        <w:t>31.03.16</w:t>
      </w:r>
      <w:r>
        <w:rPr>
          <w:rFonts w:ascii="Times New Roman" w:hAnsi="Times New Roman" w:cs="Times New Roman"/>
          <w:lang w:val="fi-FI"/>
        </w:rPr>
        <w:fldChar w:fldCharType="end"/>
      </w:r>
    </w:p>
    <w:p w14:paraId="249C4759" w14:textId="0F5DE178" w:rsidR="004A53D4" w:rsidRDefault="004A53D4" w:rsidP="007079E3">
      <w:pPr>
        <w:spacing w:line="240" w:lineRule="auto"/>
        <w:ind w:right="-448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S-posti: </w:t>
      </w:r>
      <w:hyperlink r:id="rId7" w:history="1">
        <w:r w:rsidRPr="004A75D8">
          <w:rPr>
            <w:rStyle w:val="Hyperlink"/>
            <w:rFonts w:ascii="Times New Roman" w:hAnsi="Times New Roman" w:cs="Times New Roman"/>
            <w:lang w:val="fi-FI"/>
          </w:rPr>
          <w:t>umerghafour@gmail.com</w:t>
        </w:r>
      </w:hyperlink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</w:p>
    <w:p w14:paraId="49980ACA" w14:textId="77777777" w:rsidR="009601B4" w:rsidRPr="004A53D4" w:rsidRDefault="009601B4" w:rsidP="007079E3">
      <w:pPr>
        <w:spacing w:after="0" w:line="240" w:lineRule="auto"/>
        <w:contextualSpacing/>
        <w:rPr>
          <w:rFonts w:ascii="Times New Roman" w:hAnsi="Times New Roman" w:cs="Times New Roman"/>
          <w:lang w:val="fi-FI"/>
        </w:rPr>
      </w:pPr>
    </w:p>
    <w:p w14:paraId="68E2B59B" w14:textId="77777777" w:rsidR="009601B4" w:rsidRPr="004A53D4" w:rsidRDefault="009601B4" w:rsidP="007079E3">
      <w:pPr>
        <w:spacing w:after="0" w:line="240" w:lineRule="auto"/>
        <w:contextualSpacing/>
        <w:rPr>
          <w:rFonts w:ascii="Times New Roman" w:hAnsi="Times New Roman" w:cs="Times New Roman"/>
          <w:lang w:val="fi-FI"/>
        </w:rPr>
      </w:pPr>
    </w:p>
    <w:p w14:paraId="5C5DED6C" w14:textId="77777777" w:rsidR="009601B4" w:rsidRPr="004A53D4" w:rsidRDefault="00961F97" w:rsidP="007079E3">
      <w:pPr>
        <w:spacing w:after="0" w:line="240" w:lineRule="auto"/>
        <w:ind w:left="6521" w:hanging="6521"/>
        <w:contextualSpacing/>
        <w:rPr>
          <w:rFonts w:ascii="Times New Roman" w:hAnsi="Times New Roman" w:cs="Times New Roman"/>
          <w:b/>
          <w:lang w:val="fi-FI"/>
        </w:rPr>
      </w:pPr>
      <w:r w:rsidRPr="004A53D4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OULUTUS</w:t>
      </w:r>
    </w:p>
    <w:p w14:paraId="1A6A3A94" w14:textId="77777777" w:rsidR="009601B4" w:rsidRPr="004A53D4" w:rsidRDefault="009601B4" w:rsidP="007079E3">
      <w:pPr>
        <w:spacing w:after="0" w:line="240" w:lineRule="auto"/>
        <w:ind w:left="1304" w:hanging="1304"/>
        <w:contextualSpacing/>
        <w:rPr>
          <w:rFonts w:ascii="Times New Roman" w:hAnsi="Times New Roman" w:cs="Times New Roman"/>
          <w:lang w:val="fi-FI"/>
        </w:rPr>
      </w:pPr>
    </w:p>
    <w:p w14:paraId="54C3137C" w14:textId="55D3804A" w:rsidR="00C04DCC" w:rsidRPr="00C04DCC" w:rsidRDefault="004A53D4" w:rsidP="007079E3">
      <w:pPr>
        <w:spacing w:after="0" w:line="240" w:lineRule="auto"/>
        <w:ind w:left="2127" w:hanging="2127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C04DCC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Abdul </w:t>
      </w:r>
      <w:proofErr w:type="spellStart"/>
      <w:r w:rsidR="00E967E4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Hadi</w:t>
      </w:r>
      <w:proofErr w:type="spellEnd"/>
      <w:r w:rsidR="00E967E4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 </w:t>
      </w:r>
      <w:proofErr w:type="spellStart"/>
      <w:r w:rsidR="00E967E4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Dawi</w:t>
      </w:r>
      <w:r w:rsidR="00C04DCC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n</w:t>
      </w:r>
      <w:proofErr w:type="spellEnd"/>
      <w:r w:rsidR="00C04DCC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 l</w:t>
      </w:r>
      <w:r w:rsidR="00E967E4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ukio</w:t>
      </w:r>
      <w:r w:rsidR="00C04DCC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, 2011</w:t>
      </w:r>
      <w:r w:rsid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.</w:t>
      </w:r>
    </w:p>
    <w:p w14:paraId="499BD3B6" w14:textId="77777777" w:rsidR="00C04DCC" w:rsidRDefault="00C04DCC" w:rsidP="007079E3">
      <w:pPr>
        <w:spacing w:after="0" w:line="240" w:lineRule="auto"/>
        <w:ind w:left="2127" w:firstLine="33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Ylioppilas</w:t>
      </w:r>
    </w:p>
    <w:p w14:paraId="32C31C8E" w14:textId="77777777" w:rsidR="00C04DCC" w:rsidRDefault="00C04DCC" w:rsidP="007079E3">
      <w:pPr>
        <w:spacing w:after="0" w:line="240" w:lineRule="auto"/>
        <w:ind w:left="2127" w:firstLine="33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1632DA84" w14:textId="5FD244BC" w:rsidR="00C04DCC" w:rsidRPr="00C04DCC" w:rsidRDefault="00C04DCC" w:rsidP="007079E3">
      <w:pPr>
        <w:spacing w:after="0" w:line="240" w:lineRule="auto"/>
        <w:ind w:left="2127" w:firstLine="33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Stadin ammattiopisto</w:t>
      </w:r>
      <w:r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, 90/180op.</w:t>
      </w:r>
    </w:p>
    <w:p w14:paraId="25076467" w14:textId="297FAF59" w:rsidR="00C04DCC" w:rsidRDefault="00C04DCC" w:rsidP="007079E3">
      <w:pPr>
        <w:spacing w:after="0" w:line="240" w:lineRule="auto"/>
        <w:ind w:left="2127" w:firstLine="33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Tieto- ja tietoliikennetekniikan perustutkinto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156F970B" w14:textId="4822349B" w:rsidR="009601B4" w:rsidRDefault="00961F97" w:rsidP="007079E3">
      <w:pPr>
        <w:spacing w:after="0" w:line="240" w:lineRule="auto"/>
        <w:ind w:left="2127" w:firstLine="33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8.8.</w:t>
      </w:r>
      <w:r w:rsidR="00C04DCC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2014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–31.5</w:t>
      </w:r>
      <w:r w:rsidR="00E967E4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.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2017.</w:t>
      </w:r>
    </w:p>
    <w:p w14:paraId="2276A0A2" w14:textId="77777777" w:rsidR="00C04DCC" w:rsidRPr="004A53D4" w:rsidRDefault="00C04DCC" w:rsidP="007079E3">
      <w:pPr>
        <w:spacing w:after="0" w:line="240" w:lineRule="auto"/>
        <w:ind w:left="2127" w:firstLine="33"/>
        <w:contextualSpacing/>
        <w:rPr>
          <w:rFonts w:ascii="Times New Roman" w:hAnsi="Times New Roman" w:cs="Times New Roman"/>
          <w:lang w:val="fi-FI"/>
        </w:rPr>
      </w:pPr>
    </w:p>
    <w:p w14:paraId="07242FA2" w14:textId="77777777" w:rsidR="00C04DCC" w:rsidRPr="00C04DCC" w:rsidRDefault="00961F97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E967E4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Haaga-Helia </w:t>
      </w:r>
      <w:r w:rsidR="00C04DCC"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ammattikorkeakoulu, 30op.</w:t>
      </w:r>
    </w:p>
    <w:p w14:paraId="6348F6A6" w14:textId="77777777" w:rsidR="00C04DCC" w:rsidRDefault="00C04DCC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Tradenomi, tietojenkäsittelyn koulutus.</w:t>
      </w:r>
    </w:p>
    <w:p w14:paraId="2DED67E2" w14:textId="77777777" w:rsidR="00C04DCC" w:rsidRDefault="00C04DCC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2015-2019</w:t>
      </w:r>
    </w:p>
    <w:p w14:paraId="4B2EFF49" w14:textId="77777777" w:rsidR="00C04DCC" w:rsidRDefault="00C04DCC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65047F31" w14:textId="77777777" w:rsidR="00C04DCC" w:rsidRPr="00C04DCC" w:rsidRDefault="00C04DCC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 w:rsidRPr="00C04DC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TYÖKOKEMUS</w:t>
      </w:r>
    </w:p>
    <w:p w14:paraId="5425C816" w14:textId="77777777" w:rsidR="00C04DCC" w:rsidRDefault="00C04DCC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07B818D3" w14:textId="305D1AE9" w:rsidR="009F0A3B" w:rsidRPr="009F0A3B" w:rsidRDefault="00E967E4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C04DCC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C04DCC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6A43E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Pasilan asukastalo, </w:t>
      </w:r>
    </w:p>
    <w:p w14:paraId="23E98922" w14:textId="3FB5FCCE" w:rsidR="009F0A3B" w:rsidRDefault="009F0A3B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ICT-henkilö</w:t>
      </w:r>
    </w:p>
    <w:p w14:paraId="6A970C0B" w14:textId="5A9B25CA" w:rsidR="009F0A3B" w:rsidRDefault="009F0A3B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Tietokonekäsittely</w:t>
      </w:r>
    </w:p>
    <w:p w14:paraId="6B9237C7" w14:textId="0D2D54F9" w:rsidR="00B135DC" w:rsidRDefault="00F8400F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Tulkki</w:t>
      </w:r>
    </w:p>
    <w:p w14:paraId="6EEB0D8C" w14:textId="77777777" w:rsidR="009F0A3B" w:rsidRDefault="009F0A3B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4A73A274" w14:textId="512C19E0" w:rsidR="009F0A3B" w:rsidRDefault="009F0A3B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28BA2206" w14:textId="77777777" w:rsidR="009F0A3B" w:rsidRDefault="009F0A3B" w:rsidP="00707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392CEB27" w14:textId="1760A0F5" w:rsidR="009601B4" w:rsidRPr="009F0A3B" w:rsidRDefault="00961F97" w:rsidP="007079E3">
      <w:pPr>
        <w:spacing w:after="0" w:line="240" w:lineRule="auto"/>
        <w:contextualSpacing/>
        <w:rPr>
          <w:rFonts w:ascii="Times New Roman" w:hAnsi="Times New Roman" w:cs="Times New Roman"/>
          <w:b/>
          <w:lang w:val="fi-FI"/>
        </w:rPr>
      </w:pPr>
      <w:r w:rsidRPr="009F0A3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URSSIT</w:t>
      </w:r>
    </w:p>
    <w:p w14:paraId="4B990019" w14:textId="77777777" w:rsidR="007079E3" w:rsidRDefault="007079E3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</w:p>
    <w:p w14:paraId="5E80A59B" w14:textId="085E13EA" w:rsidR="009F0A3B" w:rsidRPr="009F0A3B" w:rsidRDefault="00961F97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Ensiapu</w:t>
      </w:r>
      <w:r w:rsidR="009F0A3B"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 1 –kurssi, </w:t>
      </w: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7.8.14–10.8.15</w:t>
      </w:r>
    </w:p>
    <w:p w14:paraId="368D6E5B" w14:textId="3020343C" w:rsidR="009601B4" w:rsidRPr="009F0A3B" w:rsidRDefault="009F0A3B" w:rsidP="007079E3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 xml:space="preserve">Työturvallisuus –kurssi, </w:t>
      </w:r>
      <w:r w:rsidR="00961F97"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9.10.14–6.11.15.</w:t>
      </w:r>
    </w:p>
    <w:p w14:paraId="6ACF5BD1" w14:textId="1C2E9B00" w:rsidR="009601B4" w:rsidRPr="004A53D4" w:rsidRDefault="009F0A3B" w:rsidP="007079E3">
      <w:pPr>
        <w:spacing w:after="0" w:line="240" w:lineRule="auto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</w:p>
    <w:p w14:paraId="794D655F" w14:textId="21EBE601" w:rsidR="009F0A3B" w:rsidRPr="00113BC1" w:rsidRDefault="00961F97" w:rsidP="007079E3">
      <w:pPr>
        <w:spacing w:line="240" w:lineRule="auto"/>
        <w:ind w:left="1560" w:hanging="1560"/>
        <w:contextualSpacing/>
        <w:rPr>
          <w:rFonts w:ascii="Times New Roman" w:hAnsi="Times New Roman" w:cs="Times New Roman"/>
          <w:b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KIELITAITO</w:t>
      </w:r>
      <w:r w:rsidR="009F0A3B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</w:p>
    <w:p w14:paraId="47A59E2A" w14:textId="77777777" w:rsidR="007079E3" w:rsidRDefault="007079E3" w:rsidP="007079E3">
      <w:pPr>
        <w:spacing w:after="0" w:line="240" w:lineRule="auto"/>
        <w:ind w:left="1559" w:firstLine="601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</w:pPr>
    </w:p>
    <w:p w14:paraId="656C2B49" w14:textId="3F290C38" w:rsidR="009601B4" w:rsidRPr="004A53D4" w:rsidRDefault="00961F97" w:rsidP="007079E3">
      <w:pPr>
        <w:spacing w:after="0" w:line="240" w:lineRule="auto"/>
        <w:ind w:left="1559" w:firstLine="601"/>
        <w:contextualSpacing/>
        <w:rPr>
          <w:rFonts w:ascii="Times New Roman" w:hAnsi="Times New Roman" w:cs="Times New Roman"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Dari</w:t>
      </w:r>
      <w:r w:rsid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a</w:t>
      </w:r>
      <w:r w:rsid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Äidinkieli</w:t>
      </w:r>
      <w:r w:rsidR="009F0A3B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9F0A3B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9F0A3B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9F0A3B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74CDAFD6" w14:textId="60979053" w:rsidR="009F0A3B" w:rsidRPr="009F0A3B" w:rsidRDefault="009F0A3B" w:rsidP="007079E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Persia/Fars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Erinomain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04B41DC2" w14:textId="3188B45E" w:rsidR="009F0A3B" w:rsidRDefault="009F0A3B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Englant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Erinomain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0DB55C9B" w14:textId="647C496C" w:rsidR="009601B4" w:rsidRPr="004A53D4" w:rsidRDefault="00961F97" w:rsidP="007079E3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Suomi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E967E4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Hyvä</w:t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01AE5D2A" w14:textId="24C6A86C" w:rsidR="009601B4" w:rsidRPr="004A53D4" w:rsidRDefault="00961F97" w:rsidP="007079E3">
      <w:pPr>
        <w:spacing w:after="0" w:line="240" w:lineRule="auto"/>
        <w:ind w:left="1559" w:firstLine="601"/>
        <w:contextualSpacing/>
        <w:rPr>
          <w:rFonts w:ascii="Times New Roman" w:hAnsi="Times New Roman" w:cs="Times New Roman"/>
          <w:lang w:val="fi-FI"/>
        </w:rPr>
      </w:pPr>
      <w:r w:rsidRPr="009F0A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Urdu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Hyvä</w:t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1938B6E1" w14:textId="77777777" w:rsidR="009601B4" w:rsidRPr="004A53D4" w:rsidRDefault="009601B4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</w:p>
    <w:p w14:paraId="0BA1F421" w14:textId="7ACED876" w:rsidR="00113BC1" w:rsidRDefault="00113BC1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 w:rsidRP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IT-TAIDOT</w:t>
      </w:r>
      <w:r w:rsidR="00961F97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961F97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37B19E5B" w14:textId="77777777" w:rsidR="007079E3" w:rsidRDefault="007079E3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2FCC8612" w14:textId="3F43D00D" w:rsidR="009601B4" w:rsidRDefault="00113BC1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Word</w:t>
      </w:r>
    </w:p>
    <w:p w14:paraId="535D38A3" w14:textId="0E36D310" w:rsidR="00113BC1" w:rsidRDefault="00113BC1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ab/>
      </w:r>
      <w:r w:rsidRPr="00113BC1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Excel</w:t>
      </w:r>
    </w:p>
    <w:p w14:paraId="7EDE3BE0" w14:textId="1CD2998F" w:rsidR="006A43E6" w:rsidRDefault="006A43E6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Pivot ( BI)</w:t>
      </w:r>
    </w:p>
    <w:p w14:paraId="684BCF59" w14:textId="24C44D00" w:rsidR="00113BC1" w:rsidRDefault="00113BC1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Powerpoint</w:t>
      </w:r>
    </w:p>
    <w:p w14:paraId="3F5E6E8F" w14:textId="79E3376F" w:rsidR="00113BC1" w:rsidRPr="00113BC1" w:rsidRDefault="00113BC1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="006A43E6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Access (Basic)</w:t>
      </w:r>
    </w:p>
    <w:p w14:paraId="54403116" w14:textId="77777777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MCSE</w:t>
      </w:r>
    </w:p>
    <w:p w14:paraId="3DA7FCF2" w14:textId="77777777" w:rsidR="009601B4" w:rsidRDefault="00961F97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lastRenderedPageBreak/>
        <w:t>CCNA</w:t>
      </w:r>
    </w:p>
    <w:p w14:paraId="068CBCB2" w14:textId="7DFEFF99" w:rsidR="00C45E83" w:rsidRDefault="00C45E83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Html</w:t>
      </w:r>
    </w:p>
    <w:p w14:paraId="4C709734" w14:textId="3B64E3C6" w:rsidR="006A43E6" w:rsidRDefault="006A43E6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va Script (S</w:t>
      </w:r>
      <w:r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>tar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)</w:t>
      </w:r>
    </w:p>
    <w:p w14:paraId="602FAED6" w14:textId="2813FBD5" w:rsidR="00C45E83" w:rsidRDefault="00861CC4" w:rsidP="007079E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CSS</w:t>
      </w:r>
    </w:p>
    <w:p w14:paraId="4A2507FD" w14:textId="3E7B378C" w:rsidR="00C45E83" w:rsidRDefault="00861CC4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PHP</w:t>
      </w:r>
    </w:p>
    <w:p w14:paraId="557A747C" w14:textId="33FBD730" w:rsidR="00C45E83" w:rsidRPr="006A43E6" w:rsidRDefault="00C45E83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>SAP</w:t>
      </w:r>
      <w:r w:rsid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A43E6"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Good </w:t>
      </w:r>
      <w:r w:rsidR="007633BA"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>understudying)</w:t>
      </w:r>
    </w:p>
    <w:p w14:paraId="55D3ADC9" w14:textId="232DEAD4" w:rsidR="00C45E83" w:rsidRPr="006A43E6" w:rsidRDefault="00C45E83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>SAP Hana</w:t>
      </w:r>
    </w:p>
    <w:p w14:paraId="0B1D6899" w14:textId="02427234" w:rsidR="006A43E6" w:rsidRDefault="00861CC4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MS N</w:t>
      </w:r>
      <w:r w:rsidR="00C45E83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av</w:t>
      </w:r>
    </w:p>
    <w:p w14:paraId="4A23E658" w14:textId="0EE90C77" w:rsidR="006A43E6" w:rsidRPr="006A43E6" w:rsidRDefault="006A43E6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mazon web service (good </w:t>
      </w:r>
      <w:r w:rsidR="007633BA" w:rsidRPr="006A43E6">
        <w:rPr>
          <w:rFonts w:ascii="Times New Roman" w:eastAsia="Times New Roman" w:hAnsi="Times New Roman" w:cs="Times New Roman"/>
          <w:color w:val="222222"/>
          <w:sz w:val="24"/>
          <w:szCs w:val="24"/>
        </w:rPr>
        <w:t>understanding)</w:t>
      </w:r>
    </w:p>
    <w:p w14:paraId="3396947E" w14:textId="77777777" w:rsidR="00C45E83" w:rsidRPr="00C45E83" w:rsidRDefault="00C45E83" w:rsidP="00C45E83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</w:p>
    <w:p w14:paraId="709FB597" w14:textId="77777777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Sql Server &amp; Management studio</w:t>
      </w:r>
    </w:p>
    <w:p w14:paraId="3A064E5A" w14:textId="2E165C1F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 xml:space="preserve">IP </w:t>
      </w:r>
      <w:r w:rsidR="00836A14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kamera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 xml:space="preserve"> (Milestone Software)</w:t>
      </w:r>
    </w:p>
    <w:p w14:paraId="1EF8AD23" w14:textId="5D10E984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 xml:space="preserve">DVR </w:t>
      </w:r>
      <w:r w:rsidR="00836A14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Kamera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 xml:space="preserve"> System </w:t>
      </w:r>
      <w:r w:rsidR="00836A14"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installaation</w:t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 xml:space="preserve"> and Management </w:t>
      </w:r>
    </w:p>
    <w:p w14:paraId="4516D468" w14:textId="4578341B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Windows – XP -</w:t>
      </w:r>
      <w:r w:rsidR="006A43E6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7-SERVER 2003- 2008 Linux (</w:t>
      </w:r>
      <w:proofErr w:type="spellStart"/>
      <w:r w:rsidR="006A43E6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basi</w:t>
      </w:r>
      <w:bookmarkStart w:id="0" w:name="_GoBack"/>
      <w:bookmarkEnd w:id="0"/>
      <w:r w:rsidR="006A43E6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cs</w:t>
      </w:r>
      <w:proofErr w:type="spellEnd"/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 xml:space="preserve">) </w:t>
      </w:r>
    </w:p>
    <w:p w14:paraId="17DF7891" w14:textId="77777777" w:rsidR="009601B4" w:rsidRPr="004A53D4" w:rsidRDefault="00961F97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 w:rsidRPr="004A53D4"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596B047F" w14:textId="6C531D54" w:rsidR="009601B4" w:rsidRPr="007079E3" w:rsidRDefault="00113BC1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b/>
          <w:lang w:val="fi-FI"/>
        </w:rPr>
      </w:pPr>
      <w:r w:rsidRPr="00113BC1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fi-FI"/>
        </w:rPr>
        <w:t>HARRASTUKSET</w:t>
      </w:r>
    </w:p>
    <w:p w14:paraId="3414CE85" w14:textId="77777777" w:rsidR="007079E3" w:rsidRDefault="00113BC1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</w:p>
    <w:p w14:paraId="1DD86D12" w14:textId="1D438668" w:rsidR="009601B4" w:rsidRDefault="00113BC1" w:rsidP="007079E3">
      <w:pPr>
        <w:spacing w:after="0" w:line="240" w:lineRule="auto"/>
        <w:ind w:left="1559" w:firstLine="601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>Kuntosali</w:t>
      </w:r>
    </w:p>
    <w:p w14:paraId="6448A142" w14:textId="17ECD705" w:rsidR="00113BC1" w:rsidRDefault="00113BC1" w:rsidP="007079E3">
      <w:pPr>
        <w:spacing w:after="0" w:line="240" w:lineRule="auto"/>
        <w:ind w:left="1559" w:hanging="1559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Jalkapallo</w:t>
      </w:r>
    </w:p>
    <w:p w14:paraId="12DD1CEA" w14:textId="19E72ACF" w:rsidR="009601B4" w:rsidRPr="004A53D4" w:rsidRDefault="00113BC1" w:rsidP="007079E3">
      <w:pPr>
        <w:spacing w:after="0" w:line="240" w:lineRule="auto"/>
        <w:ind w:left="1559" w:hanging="1559"/>
        <w:contextualSpacing/>
        <w:rPr>
          <w:rFonts w:ascii="Times New Roman" w:hAnsi="Times New Roman" w:cs="Times New Roman"/>
          <w:lang w:val="fi-FI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fi-FI"/>
        </w:rPr>
        <w:tab/>
        <w:t>Musiikki</w:t>
      </w:r>
      <w:bookmarkStart w:id="1" w:name="h.gjdgxs" w:colFirst="0" w:colLast="0"/>
      <w:bookmarkEnd w:id="1"/>
    </w:p>
    <w:sectPr w:rsidR="009601B4" w:rsidRPr="004A53D4">
      <w:pgSz w:w="11906" w:h="16838"/>
      <w:pgMar w:top="1440" w:right="851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2F55B" w14:textId="77777777" w:rsidR="00243FF3" w:rsidRDefault="00243FF3">
      <w:pPr>
        <w:spacing w:after="0" w:line="240" w:lineRule="auto"/>
      </w:pPr>
      <w:r>
        <w:separator/>
      </w:r>
    </w:p>
  </w:endnote>
  <w:endnote w:type="continuationSeparator" w:id="0">
    <w:p w14:paraId="1200033B" w14:textId="77777777" w:rsidR="00243FF3" w:rsidRDefault="0024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9B0F" w14:textId="77777777" w:rsidR="00243FF3" w:rsidRDefault="00243FF3">
      <w:pPr>
        <w:spacing w:after="0" w:line="240" w:lineRule="auto"/>
      </w:pPr>
      <w:r>
        <w:separator/>
      </w:r>
    </w:p>
  </w:footnote>
  <w:footnote w:type="continuationSeparator" w:id="0">
    <w:p w14:paraId="62AF0361" w14:textId="77777777" w:rsidR="00243FF3" w:rsidRDefault="00243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1B4"/>
    <w:rsid w:val="00113BC1"/>
    <w:rsid w:val="001F5049"/>
    <w:rsid w:val="00243FF3"/>
    <w:rsid w:val="004A53D4"/>
    <w:rsid w:val="004B43F2"/>
    <w:rsid w:val="006A43E6"/>
    <w:rsid w:val="007079E3"/>
    <w:rsid w:val="007633BA"/>
    <w:rsid w:val="00836A14"/>
    <w:rsid w:val="00861CC4"/>
    <w:rsid w:val="009601B4"/>
    <w:rsid w:val="00961F97"/>
    <w:rsid w:val="009B22B0"/>
    <w:rsid w:val="009F0A3B"/>
    <w:rsid w:val="00A13054"/>
    <w:rsid w:val="00B03400"/>
    <w:rsid w:val="00B135DC"/>
    <w:rsid w:val="00C04DCC"/>
    <w:rsid w:val="00C45E83"/>
    <w:rsid w:val="00E967E4"/>
    <w:rsid w:val="00EC10B1"/>
    <w:rsid w:val="00F36A14"/>
    <w:rsid w:val="00F8400F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FC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6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E4"/>
  </w:style>
  <w:style w:type="paragraph" w:styleId="Footer">
    <w:name w:val="footer"/>
    <w:basedOn w:val="Normal"/>
    <w:link w:val="FooterChar"/>
    <w:uiPriority w:val="99"/>
    <w:unhideWhenUsed/>
    <w:rsid w:val="00E96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E4"/>
  </w:style>
  <w:style w:type="character" w:styleId="Hyperlink">
    <w:name w:val="Hyperlink"/>
    <w:basedOn w:val="DefaultParagraphFont"/>
    <w:uiPriority w:val="99"/>
    <w:unhideWhenUsed/>
    <w:rsid w:val="004A5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umerghafou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AB29D-4617-8249-9388-63B0695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nghafour Omer</cp:lastModifiedBy>
  <cp:revision>3</cp:revision>
  <cp:lastPrinted>2016-02-25T17:08:00Z</cp:lastPrinted>
  <dcterms:created xsi:type="dcterms:W3CDTF">2016-03-10T08:53:00Z</dcterms:created>
  <dcterms:modified xsi:type="dcterms:W3CDTF">2016-03-31T13:09:00Z</dcterms:modified>
</cp:coreProperties>
</file>